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43B" w:rsidP="00C62C43" w:rsidRDefault="0064643B" w14:paraId="609BF719" w14:textId="171AD50A"/>
    <w:p w:rsidR="0049465A" w:rsidP="00C62C43" w:rsidRDefault="0049465A" w14:paraId="7B6B9EBF" w14:textId="6AB5F57A"/>
    <w:p w:rsidRPr="0049465A" w:rsidR="0049465A" w:rsidP="00C62C43" w:rsidRDefault="0049465A" w14:paraId="61973F55" w14:textId="28C3C2A8">
      <w:pPr>
        <w:rPr>
          <w:sz w:val="24"/>
          <w:szCs w:val="24"/>
          <w:lang w:val="nb-NO"/>
        </w:rPr>
      </w:pPr>
      <w:r w:rsidRPr="0049465A">
        <w:rPr>
          <w:sz w:val="24"/>
          <w:szCs w:val="24"/>
          <w:lang w:val="nb-NO"/>
        </w:rPr>
        <w:t xml:space="preserve">KONTRAKT: KOSTPENGAR VED </w:t>
      </w:r>
      <w:r w:rsidR="00A660C1">
        <w:rPr>
          <w:sz w:val="24"/>
          <w:szCs w:val="24"/>
          <w:lang w:val="nb-NO"/>
        </w:rPr>
        <w:t>VG2 HELSEARBEIDERF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6882"/>
      </w:tblGrid>
      <w:tr w:rsidRPr="0049465A" w:rsidR="0049465A" w:rsidTr="2E104227" w14:paraId="4FD666D7" w14:textId="77777777">
        <w:tc>
          <w:tcPr>
            <w:tcW w:w="1838" w:type="dxa"/>
            <w:tcMar/>
          </w:tcPr>
          <w:p w:rsidR="00B8358B" w:rsidP="00C62C43" w:rsidRDefault="00B8358B" w14:paraId="2B8BB67D" w14:textId="77777777">
            <w:pPr>
              <w:rPr>
                <w:sz w:val="24"/>
                <w:szCs w:val="24"/>
                <w:lang w:val="nb-NO"/>
              </w:rPr>
            </w:pPr>
          </w:p>
          <w:p w:rsidRPr="0049465A" w:rsidR="0049465A" w:rsidP="00C62C43" w:rsidRDefault="0049465A" w14:paraId="36817A5C" w14:textId="541E5ABC">
            <w:pPr>
              <w:rPr>
                <w:sz w:val="24"/>
                <w:szCs w:val="24"/>
                <w:lang w:val="nb-NO"/>
              </w:rPr>
            </w:pPr>
            <w:r w:rsidRPr="0049465A">
              <w:rPr>
                <w:sz w:val="24"/>
                <w:szCs w:val="24"/>
                <w:lang w:val="nb-NO"/>
              </w:rPr>
              <w:t>SKULE</w:t>
            </w:r>
          </w:p>
        </w:tc>
        <w:tc>
          <w:tcPr>
            <w:tcW w:w="6882" w:type="dxa"/>
            <w:tcMar/>
          </w:tcPr>
          <w:p w:rsidR="00B8358B" w:rsidP="00C62C43" w:rsidRDefault="00B8358B" w14:paraId="4489DDC2" w14:textId="77777777">
            <w:pPr>
              <w:rPr>
                <w:sz w:val="24"/>
                <w:szCs w:val="24"/>
              </w:rPr>
            </w:pPr>
          </w:p>
          <w:p w:rsidR="0049465A" w:rsidP="00C62C43" w:rsidRDefault="0049465A" w14:paraId="5D1AABCD" w14:textId="00295C9D">
            <w:pPr>
              <w:rPr>
                <w:sz w:val="24"/>
                <w:szCs w:val="24"/>
              </w:rPr>
            </w:pPr>
            <w:r w:rsidRPr="2E104227" w:rsidR="253E232D">
              <w:rPr>
                <w:sz w:val="24"/>
                <w:szCs w:val="24"/>
              </w:rPr>
              <w:t>Førde</w:t>
            </w:r>
            <w:r w:rsidRPr="2E104227" w:rsidR="0049465A">
              <w:rPr>
                <w:sz w:val="24"/>
                <w:szCs w:val="24"/>
              </w:rPr>
              <w:t xml:space="preserve"> </w:t>
            </w:r>
            <w:r w:rsidRPr="2E104227" w:rsidR="0049465A">
              <w:rPr>
                <w:sz w:val="24"/>
                <w:szCs w:val="24"/>
              </w:rPr>
              <w:t>vgs</w:t>
            </w:r>
            <w:r w:rsidRPr="2E104227" w:rsidR="0049465A">
              <w:rPr>
                <w:sz w:val="24"/>
                <w:szCs w:val="24"/>
              </w:rPr>
              <w:t>, Naustdalsvegen 12, 6800 FØRDE</w:t>
            </w:r>
          </w:p>
          <w:p w:rsidRPr="0049465A" w:rsidR="0049465A" w:rsidP="00C62C43" w:rsidRDefault="0049465A" w14:paraId="203FEF92" w14:textId="720C4E09">
            <w:pPr>
              <w:rPr>
                <w:sz w:val="24"/>
                <w:szCs w:val="24"/>
              </w:rPr>
            </w:pPr>
          </w:p>
        </w:tc>
      </w:tr>
      <w:tr w:rsidRPr="0049465A" w:rsidR="0049465A" w:rsidTr="2E104227" w14:paraId="4A598F5A" w14:textId="77777777">
        <w:tc>
          <w:tcPr>
            <w:tcW w:w="1838" w:type="dxa"/>
            <w:tcMar/>
          </w:tcPr>
          <w:p w:rsidRPr="0049465A" w:rsidR="0049465A" w:rsidP="00C62C43" w:rsidRDefault="0049465A" w14:paraId="6F3425C9" w14:textId="5D626848">
            <w:r>
              <w:t>Elev</w:t>
            </w:r>
          </w:p>
        </w:tc>
        <w:tc>
          <w:tcPr>
            <w:tcW w:w="6882" w:type="dxa"/>
            <w:tcMar/>
          </w:tcPr>
          <w:p w:rsidRPr="0049465A" w:rsidR="0049465A" w:rsidP="00C62C43" w:rsidRDefault="0049465A" w14:paraId="6E905918" w14:textId="3CA7C52E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Namn: </w:t>
            </w:r>
          </w:p>
          <w:p w:rsidRPr="0049465A" w:rsidR="0049465A" w:rsidP="00C62C43" w:rsidRDefault="0049465A" w14:paraId="0B444D15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7A9922F7" w14:textId="564DCA29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Heimeadresse</w:t>
            </w:r>
          </w:p>
          <w:p w:rsidRPr="0049465A" w:rsidR="0049465A" w:rsidP="00C62C43" w:rsidRDefault="0049465A" w14:paraId="01517531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06498B2A" w14:textId="2D099AAA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Telefon</w:t>
            </w:r>
          </w:p>
          <w:p w:rsidRPr="0049465A" w:rsidR="0049465A" w:rsidP="00C62C43" w:rsidRDefault="0049465A" w14:paraId="647F38A2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1490D191" w14:textId="77777777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Er du over 18 år: </w:t>
            </w:r>
          </w:p>
          <w:p w:rsidRPr="0049465A" w:rsidR="0049465A" w:rsidP="00C62C43" w:rsidRDefault="0049465A" w14:paraId="12797260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3917EA08" w14:textId="6357DC35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Ja_________ (Elev signerer kontrakten)</w:t>
            </w:r>
          </w:p>
          <w:p w:rsidRPr="0049465A" w:rsidR="0049465A" w:rsidP="00C62C43" w:rsidRDefault="0049465A" w14:paraId="15286292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3E9A8E80" w14:textId="4B1AEF37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>Nei: ________ ( Føresette signerer kontrakten)</w:t>
            </w:r>
          </w:p>
        </w:tc>
      </w:tr>
      <w:tr w:rsidRPr="0049465A" w:rsidR="0049465A" w:rsidTr="2E104227" w14:paraId="4FB7A2BF" w14:textId="77777777">
        <w:tc>
          <w:tcPr>
            <w:tcW w:w="1838" w:type="dxa"/>
            <w:tcMar/>
          </w:tcPr>
          <w:p w:rsidR="0049465A" w:rsidP="00C62C43" w:rsidRDefault="0049465A" w14:paraId="0816EDB7" w14:textId="77777777"/>
          <w:p w:rsidRPr="0049465A" w:rsidR="0049465A" w:rsidP="00C62C43" w:rsidRDefault="0049465A" w14:paraId="68DD5B24" w14:textId="58EFF1AA">
            <w:r>
              <w:t>KOSTPENGAR</w:t>
            </w:r>
          </w:p>
        </w:tc>
        <w:tc>
          <w:tcPr>
            <w:tcW w:w="6882" w:type="dxa"/>
            <w:tcMar/>
          </w:tcPr>
          <w:p w:rsidRPr="0049465A" w:rsidR="0049465A" w:rsidP="00C62C43" w:rsidRDefault="0049465A" w14:paraId="21E13D0D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11CF7087" w14:textId="47FC3F02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Sum kr </w:t>
            </w:r>
            <w:r w:rsidR="000C105E">
              <w:rPr>
                <w:sz w:val="24"/>
                <w:szCs w:val="24"/>
              </w:rPr>
              <w:t>500</w:t>
            </w:r>
            <w:r w:rsidRPr="0049465A">
              <w:rPr>
                <w:sz w:val="24"/>
                <w:szCs w:val="24"/>
              </w:rPr>
              <w:t xml:space="preserve">,- for skuleåret. Dette dekker mat kvar gong klassa er på kjøkenet og lagar mat. </w:t>
            </w:r>
          </w:p>
          <w:p w:rsidRPr="0049465A" w:rsidR="0049465A" w:rsidP="00C62C43" w:rsidRDefault="0049465A" w14:paraId="0ED139C3" w14:textId="77777777">
            <w:pPr>
              <w:rPr>
                <w:sz w:val="24"/>
                <w:szCs w:val="24"/>
              </w:rPr>
            </w:pPr>
          </w:p>
          <w:p w:rsidRPr="0049465A" w:rsidR="0049465A" w:rsidP="00C62C43" w:rsidRDefault="0049465A" w14:paraId="5BECA5B6" w14:textId="77777777">
            <w:pPr>
              <w:rPr>
                <w:sz w:val="24"/>
                <w:szCs w:val="24"/>
              </w:rPr>
            </w:pPr>
            <w:r w:rsidRPr="0049465A">
              <w:rPr>
                <w:sz w:val="24"/>
                <w:szCs w:val="24"/>
              </w:rPr>
              <w:t xml:space="preserve">Giro vert sendt ut i september, med forfall på 14 dagar. </w:t>
            </w:r>
          </w:p>
          <w:p w:rsidRPr="0049465A" w:rsidR="0049465A" w:rsidP="00C62C43" w:rsidRDefault="0049465A" w14:paraId="0EFE600E" w14:textId="2FD6BBBA">
            <w:pPr>
              <w:rPr>
                <w:sz w:val="24"/>
                <w:szCs w:val="24"/>
              </w:rPr>
            </w:pPr>
          </w:p>
        </w:tc>
      </w:tr>
    </w:tbl>
    <w:p w:rsidR="0049465A" w:rsidP="00C62C43" w:rsidRDefault="0049465A" w14:paraId="64B31FBB" w14:textId="2A766897"/>
    <w:p w:rsidR="0049465A" w:rsidP="00C62C43" w:rsidRDefault="0049465A" w14:paraId="1B972E17" w14:textId="33940F1A">
      <w:pPr>
        <w:rPr>
          <w:sz w:val="24"/>
          <w:szCs w:val="24"/>
        </w:rPr>
      </w:pPr>
      <w:r w:rsidRPr="2E104227" w:rsidR="0049465A">
        <w:rPr>
          <w:sz w:val="24"/>
          <w:szCs w:val="24"/>
        </w:rPr>
        <w:t>Utfylt og signert kontrakt</w:t>
      </w:r>
      <w:r w:rsidRPr="2E104227" w:rsidR="025761ED">
        <w:rPr>
          <w:sz w:val="24"/>
          <w:szCs w:val="24"/>
        </w:rPr>
        <w:t xml:space="preserve"> </w:t>
      </w:r>
      <w:r w:rsidRPr="2E104227" w:rsidR="0049465A">
        <w:rPr>
          <w:sz w:val="24"/>
          <w:szCs w:val="24"/>
        </w:rPr>
        <w:t xml:space="preserve">leverast til kontaktlærar 1.skuledag. </w:t>
      </w:r>
    </w:p>
    <w:p w:rsidR="0049465A" w:rsidP="00C62C43" w:rsidRDefault="0049465A" w14:paraId="67ABA044" w14:textId="3E304A9D">
      <w:pPr>
        <w:rPr>
          <w:sz w:val="24"/>
          <w:szCs w:val="24"/>
        </w:rPr>
      </w:pPr>
    </w:p>
    <w:p w:rsidR="0049465A" w:rsidP="00C62C43" w:rsidRDefault="0049465A" w14:paraId="5DAB30D1" w14:textId="60CACFA6">
      <w:pPr>
        <w:rPr>
          <w:sz w:val="24"/>
          <w:szCs w:val="24"/>
        </w:rPr>
      </w:pPr>
      <w:r w:rsidRPr="2E104227" w:rsidR="6C1411F9">
        <w:rPr>
          <w:sz w:val="24"/>
          <w:szCs w:val="24"/>
        </w:rPr>
        <w:t>Førde</w:t>
      </w:r>
      <w:r w:rsidRPr="2E104227" w:rsidR="0049465A">
        <w:rPr>
          <w:sz w:val="24"/>
          <w:szCs w:val="24"/>
        </w:rPr>
        <w:t xml:space="preserve"> vidaregåande skule </w:t>
      </w:r>
      <w:r w:rsidRPr="2E104227" w:rsidR="0EE7C5B8">
        <w:rPr>
          <w:sz w:val="24"/>
          <w:szCs w:val="24"/>
        </w:rPr>
        <w:t>27</w:t>
      </w:r>
      <w:r w:rsidRPr="2E104227" w:rsidR="0044196A">
        <w:rPr>
          <w:sz w:val="24"/>
          <w:szCs w:val="24"/>
        </w:rPr>
        <w:t>.0</w:t>
      </w:r>
      <w:r w:rsidRPr="2E104227" w:rsidR="032D9C33">
        <w:rPr>
          <w:sz w:val="24"/>
          <w:szCs w:val="24"/>
        </w:rPr>
        <w:t>6</w:t>
      </w:r>
      <w:r w:rsidRPr="2E104227" w:rsidR="0044196A">
        <w:rPr>
          <w:sz w:val="24"/>
          <w:szCs w:val="24"/>
        </w:rPr>
        <w:t>.202</w:t>
      </w:r>
      <w:r w:rsidRPr="2E104227" w:rsidR="5989DB93">
        <w:rPr>
          <w:sz w:val="24"/>
          <w:szCs w:val="24"/>
        </w:rPr>
        <w:t>3</w:t>
      </w:r>
    </w:p>
    <w:p w:rsidR="0049465A" w:rsidP="00C62C43" w:rsidRDefault="0049465A" w14:paraId="546E4AD7" w14:textId="2639EA81">
      <w:pPr>
        <w:rPr>
          <w:sz w:val="24"/>
          <w:szCs w:val="24"/>
        </w:rPr>
      </w:pPr>
    </w:p>
    <w:p w:rsidR="0049465A" w:rsidP="00C62C43" w:rsidRDefault="0049465A" w14:paraId="16E62CE2" w14:textId="1754A1A9">
      <w:pPr>
        <w:rPr>
          <w:sz w:val="24"/>
          <w:szCs w:val="24"/>
        </w:rPr>
      </w:pPr>
    </w:p>
    <w:p w:rsidR="0049465A" w:rsidP="00C62C43" w:rsidRDefault="0049465A" w14:paraId="24CA95C8" w14:textId="4C1D7042">
      <w:pPr>
        <w:rPr>
          <w:sz w:val="24"/>
          <w:szCs w:val="24"/>
        </w:rPr>
      </w:pPr>
      <w:r>
        <w:rPr>
          <w:sz w:val="24"/>
          <w:szCs w:val="24"/>
        </w:rPr>
        <w:t>Stad:____________________________</w:t>
      </w:r>
    </w:p>
    <w:p w:rsidR="0049465A" w:rsidP="00C62C43" w:rsidRDefault="0049465A" w14:paraId="206861D4" w14:textId="5F7DD14A">
      <w:pPr>
        <w:rPr>
          <w:sz w:val="24"/>
          <w:szCs w:val="24"/>
        </w:rPr>
      </w:pPr>
    </w:p>
    <w:p w:rsidR="0049465A" w:rsidP="00C62C43" w:rsidRDefault="0049465A" w14:paraId="78D2E476" w14:textId="19583953">
      <w:pPr>
        <w:rPr>
          <w:sz w:val="24"/>
          <w:szCs w:val="24"/>
        </w:rPr>
      </w:pPr>
      <w:r>
        <w:rPr>
          <w:sz w:val="24"/>
          <w:szCs w:val="24"/>
        </w:rPr>
        <w:t>Dato:________________________</w:t>
      </w:r>
    </w:p>
    <w:p w:rsidR="0049465A" w:rsidP="00C62C43" w:rsidRDefault="0049465A" w14:paraId="64D2C5C0" w14:textId="04F94BB8">
      <w:pPr>
        <w:rPr>
          <w:sz w:val="24"/>
          <w:szCs w:val="24"/>
        </w:rPr>
      </w:pPr>
    </w:p>
    <w:p w:rsidR="0049465A" w:rsidP="00C62C43" w:rsidRDefault="0049465A" w14:paraId="243FDAD2" w14:textId="0AC77C0A">
      <w:pPr>
        <w:rPr>
          <w:sz w:val="24"/>
          <w:szCs w:val="24"/>
        </w:rPr>
      </w:pPr>
    </w:p>
    <w:p w:rsidR="0049465A" w:rsidP="00C62C43" w:rsidRDefault="0049465A" w14:paraId="21EE4016" w14:textId="14B5D231">
      <w:pPr>
        <w:rPr>
          <w:sz w:val="24"/>
          <w:szCs w:val="24"/>
        </w:rPr>
      </w:pPr>
      <w:r w:rsidRPr="2E104227" w:rsidR="0049465A">
        <w:rPr>
          <w:sz w:val="24"/>
          <w:szCs w:val="24"/>
        </w:rPr>
        <w:t xml:space="preserve">_______________________              ______________________      </w:t>
      </w:r>
      <w:r w:rsidRPr="2E104227" w:rsidR="0049465A">
        <w:rPr>
          <w:sz w:val="24"/>
          <w:szCs w:val="24"/>
        </w:rPr>
        <w:t>________________________</w:t>
      </w:r>
    </w:p>
    <w:p w:rsidR="0049465A" w:rsidP="00C62C43" w:rsidRDefault="0049465A" w14:paraId="18B55F27" w14:textId="3C7BB85B">
      <w:pPr>
        <w:rPr>
          <w:sz w:val="24"/>
          <w:szCs w:val="24"/>
        </w:rPr>
      </w:pPr>
      <w:r w:rsidRPr="2E104227" w:rsidR="79D049E8">
        <w:rPr>
          <w:sz w:val="24"/>
          <w:szCs w:val="24"/>
        </w:rPr>
        <w:t>Hilde- Joveig Ellingsund</w:t>
      </w:r>
      <w:r w:rsidRPr="2E104227" w:rsidR="0049465A">
        <w:rPr>
          <w:sz w:val="24"/>
          <w:szCs w:val="24"/>
        </w:rPr>
        <w:t xml:space="preserve">                         Elev</w:t>
      </w:r>
      <w:r>
        <w:tab/>
      </w:r>
      <w:r>
        <w:tab/>
      </w:r>
      <w:r>
        <w:tab/>
      </w:r>
      <w:r>
        <w:tab/>
      </w:r>
      <w:r w:rsidRPr="2E104227" w:rsidR="0049465A">
        <w:rPr>
          <w:sz w:val="24"/>
          <w:szCs w:val="24"/>
        </w:rPr>
        <w:t>Føresette</w:t>
      </w:r>
    </w:p>
    <w:p w:rsidR="0049465A" w:rsidP="00C62C43" w:rsidRDefault="0049465A" w14:paraId="753ABACB" w14:textId="22344712">
      <w:pPr>
        <w:rPr>
          <w:sz w:val="24"/>
          <w:szCs w:val="24"/>
        </w:rPr>
      </w:pPr>
      <w:r w:rsidRPr="2E104227" w:rsidR="0049465A">
        <w:rPr>
          <w:sz w:val="24"/>
          <w:szCs w:val="24"/>
        </w:rPr>
        <w:t>Avd.leiar</w:t>
      </w:r>
      <w:r w:rsidRPr="2E104227" w:rsidR="0049465A">
        <w:rPr>
          <w:sz w:val="24"/>
          <w:szCs w:val="24"/>
        </w:rPr>
        <w:t xml:space="preserve"> HO</w:t>
      </w:r>
      <w:r w:rsidRPr="2E104227" w:rsidR="788DF0F9">
        <w:rPr>
          <w:sz w:val="24"/>
          <w:szCs w:val="24"/>
        </w:rPr>
        <w:t xml:space="preserve"> og RM</w:t>
      </w:r>
    </w:p>
    <w:p w:rsidRPr="0049465A" w:rsidR="0049465A" w:rsidP="00C62C43" w:rsidRDefault="0049465A" w14:paraId="4DAB2053" w14:textId="77777777">
      <w:pPr>
        <w:rPr>
          <w:sz w:val="24"/>
          <w:szCs w:val="24"/>
        </w:rPr>
      </w:pPr>
    </w:p>
    <w:sectPr w:rsidRPr="0049465A" w:rsidR="0049465A" w:rsidSect="00074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A2E" w:rsidP="0007482F" w:rsidRDefault="00A05A2E" w14:paraId="174FF3A7" w14:textId="77777777">
      <w:pPr>
        <w:spacing w:after="0" w:line="240" w:lineRule="auto"/>
      </w:pPr>
      <w:r>
        <w:separator/>
      </w:r>
    </w:p>
  </w:endnote>
  <w:endnote w:type="continuationSeparator" w:id="0">
    <w:p w:rsidR="00A05A2E" w:rsidP="0007482F" w:rsidRDefault="00A05A2E" w14:paraId="359D96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FDA" w:rsidRDefault="000E7FDA" w14:paraId="26ED4C67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65A" w:rsidRDefault="0049465A" w14:paraId="1ABB31E4" w14:textId="1F0BCD33">
    <w:pPr>
      <w:pStyle w:val="Bunntekst"/>
    </w:pPr>
    <w:r>
      <w:t xml:space="preserve">Mo og Øyrane vidaregåande skule, </w:t>
    </w:r>
    <w:r w:rsidR="000E7FDA">
      <w:t>Firdavegen 6</w:t>
    </w:r>
    <w:r w:rsidR="003B6677">
      <w:t>,</w:t>
    </w:r>
    <w:r>
      <w:t>, 6800 FØRDE                                     tlf 57 63 73 00</w:t>
    </w:r>
  </w:p>
  <w:p w:rsidR="0049465A" w:rsidRDefault="0049465A" w14:paraId="5A7E5216" w14:textId="2D2CF7B1">
    <w:pPr>
      <w:pStyle w:val="Bunntekst"/>
    </w:pPr>
    <w:r>
      <w:t>Postadresse: postboks 115, 6801 FØRDE</w:t>
    </w:r>
    <w:r>
      <w:tab/>
    </w:r>
    <w:r>
      <w:t xml:space="preserve">                                                                                           post.moy@vlfk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FDA" w:rsidRDefault="000E7FDA" w14:paraId="213094C0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A2E" w:rsidP="0007482F" w:rsidRDefault="00A05A2E" w14:paraId="60385E04" w14:textId="77777777">
      <w:pPr>
        <w:spacing w:after="0" w:line="240" w:lineRule="auto"/>
      </w:pPr>
      <w:r>
        <w:separator/>
      </w:r>
    </w:p>
  </w:footnote>
  <w:footnote w:type="continuationSeparator" w:id="0">
    <w:p w:rsidR="00A05A2E" w:rsidP="0007482F" w:rsidRDefault="00A05A2E" w14:paraId="3E3B0F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FDA" w:rsidRDefault="000E7FDA" w14:paraId="544DDE16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65A" w:rsidRDefault="0049465A" w14:paraId="740DD4C8" w14:textId="6D2C340C">
    <w:pPr>
      <w:pStyle w:val="Topptekst"/>
    </w:pPr>
    <w:r>
      <w:rPr>
        <w:noProof/>
      </w:rPr>
      <w:drawing>
        <wp:inline distT="0" distB="0" distL="0" distR="0" wp14:anchorId="53D598A9" wp14:editId="424CCB2A">
          <wp:extent cx="2410968" cy="454152"/>
          <wp:effectExtent l="0" t="0" r="8890" b="3175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968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FDA" w:rsidRDefault="000E7FDA" w14:paraId="1C91874C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5A"/>
    <w:rsid w:val="0007482F"/>
    <w:rsid w:val="00085E9D"/>
    <w:rsid w:val="000C105E"/>
    <w:rsid w:val="000E7FDA"/>
    <w:rsid w:val="0037281D"/>
    <w:rsid w:val="003B6677"/>
    <w:rsid w:val="00435442"/>
    <w:rsid w:val="0044196A"/>
    <w:rsid w:val="0049465A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05A2E"/>
    <w:rsid w:val="00A660C1"/>
    <w:rsid w:val="00AB3355"/>
    <w:rsid w:val="00B8358B"/>
    <w:rsid w:val="00C62C43"/>
    <w:rsid w:val="00D102EE"/>
    <w:rsid w:val="00DC62E4"/>
    <w:rsid w:val="00EF2155"/>
    <w:rsid w:val="00F547CA"/>
    <w:rsid w:val="025761ED"/>
    <w:rsid w:val="032D9C33"/>
    <w:rsid w:val="0EE7C5B8"/>
    <w:rsid w:val="253E232D"/>
    <w:rsid w:val="2E104227"/>
    <w:rsid w:val="5989DB93"/>
    <w:rsid w:val="66D1B6B1"/>
    <w:rsid w:val="6C1411F9"/>
    <w:rsid w:val="6C5522C8"/>
    <w:rsid w:val="788DF0F9"/>
    <w:rsid w:val="79D0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B282A"/>
  <w15:chartTrackingRefBased/>
  <w15:docId w15:val="{81460196-B158-4931-9750-1BBEEEE88F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F9173-56A9-4383-9119-D907836B466E}"/>
</file>

<file path=customXml/itemProps3.xml><?xml version="1.0" encoding="utf-8"?>
<ds:datastoreItem xmlns:ds="http://schemas.openxmlformats.org/officeDocument/2006/customXml" ds:itemID="{0E29D5F4-0DB9-4021-8564-2A892BDCCE4A}"/>
</file>

<file path=customXml/itemProps4.xml><?xml version="1.0" encoding="utf-8"?>
<ds:datastoreItem xmlns:ds="http://schemas.openxmlformats.org/officeDocument/2006/customXml" ds:itemID="{7E267437-0829-4198-AC4F-42C27A31AA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ristiansen</dc:creator>
  <cp:keywords/>
  <dc:description/>
  <cp:lastModifiedBy>Hilde Joveig Ellingsund</cp:lastModifiedBy>
  <cp:revision>9</cp:revision>
  <dcterms:created xsi:type="dcterms:W3CDTF">2021-06-29T17:43:00Z</dcterms:created>
  <dcterms:modified xsi:type="dcterms:W3CDTF">2023-06-27T06:2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2157430</vt:i4>
  </property>
  <property fmtid="{D5CDD505-2E9C-101B-9397-08002B2CF9AE}" pid="3" name="_NewReviewCycle">
    <vt:lpwstr/>
  </property>
  <property fmtid="{D5CDD505-2E9C-101B-9397-08002B2CF9AE}" pid="4" name="_EmailSubject">
    <vt:lpwstr>Re: Utstyrslister 2022/2023</vt:lpwstr>
  </property>
  <property fmtid="{D5CDD505-2E9C-101B-9397-08002B2CF9AE}" pid="5" name="_AuthorEmail">
    <vt:lpwstr>Reidun.Kristiansen@vlfk.no</vt:lpwstr>
  </property>
  <property fmtid="{D5CDD505-2E9C-101B-9397-08002B2CF9AE}" pid="6" name="_AuthorEmailDisplayName">
    <vt:lpwstr>Reidun Kristiansen</vt:lpwstr>
  </property>
  <property fmtid="{D5CDD505-2E9C-101B-9397-08002B2CF9AE}" pid="7" name="ContentTypeId">
    <vt:lpwstr>0x010100E892D13DC6F6514B98ED97D0A5EC6E52</vt:lpwstr>
  </property>
  <property fmtid="{D5CDD505-2E9C-101B-9397-08002B2CF9AE}" pid="8" name="MediaServiceImageTags">
    <vt:lpwstr/>
  </property>
</Properties>
</file>